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232F" w14:textId="669C012D" w:rsidR="00EC50CD" w:rsidRDefault="00D0099A" w:rsidP="00D0099A">
      <w:pPr>
        <w:rPr>
          <w:b/>
          <w:bCs/>
          <w:color w:val="44546A" w:themeColor="text2"/>
          <w:sz w:val="36"/>
          <w:szCs w:val="36"/>
          <w:u w:val="single"/>
        </w:rPr>
      </w:pPr>
      <w:r>
        <w:rPr>
          <w:b/>
          <w:bCs/>
          <w:color w:val="44546A" w:themeColor="text2"/>
          <w:sz w:val="36"/>
          <w:szCs w:val="36"/>
          <w:u w:val="single"/>
        </w:rPr>
        <w:t>JS</w:t>
      </w:r>
      <w:r w:rsidR="00A82318">
        <w:rPr>
          <w:b/>
          <w:bCs/>
          <w:color w:val="44546A" w:themeColor="text2"/>
          <w:sz w:val="36"/>
          <w:szCs w:val="36"/>
          <w:u w:val="single"/>
        </w:rPr>
        <w:t xml:space="preserve"> Objects</w:t>
      </w:r>
    </w:p>
    <w:p w14:paraId="31BA99A9" w14:textId="447BB90C" w:rsidR="00FC581F" w:rsidRPr="00FC581F" w:rsidRDefault="00FC581F" w:rsidP="00D0099A">
      <w:pPr>
        <w:rPr>
          <w:color w:val="44546A" w:themeColor="text2"/>
          <w:sz w:val="24"/>
          <w:szCs w:val="24"/>
        </w:rPr>
      </w:pPr>
      <w:r w:rsidRPr="00FC581F">
        <w:rPr>
          <w:color w:val="44546A" w:themeColor="text2"/>
          <w:sz w:val="24"/>
          <w:szCs w:val="24"/>
          <w:highlight w:val="yellow"/>
        </w:rPr>
        <w:t>In JavaScript, objects are king. If you understand objects, you understand JavaScript.</w:t>
      </w:r>
    </w:p>
    <w:p w14:paraId="458A2127" w14:textId="74110DA2" w:rsidR="00D0099A" w:rsidRDefault="00FC581F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Boolean can be objects (if defined with the new keyword)</w:t>
      </w:r>
    </w:p>
    <w:p w14:paraId="6542F96B" w14:textId="0770AD35" w:rsidR="00FC581F" w:rsidRPr="00FC581F" w:rsidRDefault="00FC581F" w:rsidP="00FC581F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Numbers can be objects (if defined with the new keyword)</w:t>
      </w:r>
    </w:p>
    <w:p w14:paraId="5567650C" w14:textId="4BFB070D" w:rsidR="00FC581F" w:rsidRDefault="00FC581F" w:rsidP="00FC581F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Strings</w:t>
      </w:r>
      <w:r>
        <w:rPr>
          <w:color w:val="44546A" w:themeColor="text2"/>
          <w:sz w:val="24"/>
          <w:szCs w:val="24"/>
        </w:rPr>
        <w:t xml:space="preserve"> can be objects (if defined with the new keyword)</w:t>
      </w:r>
    </w:p>
    <w:p w14:paraId="3A7AD554" w14:textId="26D8CC03" w:rsidR="00FC581F" w:rsidRDefault="00FC581F" w:rsidP="00FC581F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Dates are always objects</w:t>
      </w:r>
    </w:p>
    <w:p w14:paraId="593B0D20" w14:textId="75AABCDA" w:rsidR="00FC581F" w:rsidRDefault="00FC581F" w:rsidP="00FC581F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proofErr w:type="spellStart"/>
      <w:r>
        <w:rPr>
          <w:color w:val="44546A" w:themeColor="text2"/>
          <w:sz w:val="24"/>
          <w:szCs w:val="24"/>
        </w:rPr>
        <w:t>Maths</w:t>
      </w:r>
      <w:proofErr w:type="spellEnd"/>
      <w:r>
        <w:rPr>
          <w:color w:val="44546A" w:themeColor="text2"/>
          <w:sz w:val="24"/>
          <w:szCs w:val="24"/>
        </w:rPr>
        <w:t xml:space="preserve"> are always objects</w:t>
      </w:r>
    </w:p>
    <w:p w14:paraId="2B826889" w14:textId="6EC32C2D" w:rsidR="0067313C" w:rsidRDefault="00FC581F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Regular </w:t>
      </w:r>
      <w:r w:rsidR="007A2819">
        <w:rPr>
          <w:color w:val="44546A" w:themeColor="text2"/>
          <w:sz w:val="24"/>
          <w:szCs w:val="24"/>
        </w:rPr>
        <w:t>expression are always objects</w:t>
      </w:r>
    </w:p>
    <w:p w14:paraId="50829D2D" w14:textId="514EF968" w:rsidR="007A2819" w:rsidRDefault="007A2819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rrays are always objects</w:t>
      </w:r>
    </w:p>
    <w:p w14:paraId="50F8DB43" w14:textId="77455D94" w:rsidR="007A2819" w:rsidRDefault="007A2819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Function</w:t>
      </w:r>
      <w:r w:rsidR="006B013D">
        <w:rPr>
          <w:color w:val="44546A" w:themeColor="text2"/>
          <w:sz w:val="24"/>
          <w:szCs w:val="24"/>
        </w:rPr>
        <w:t>s</w:t>
      </w:r>
      <w:r>
        <w:rPr>
          <w:color w:val="44546A" w:themeColor="text2"/>
          <w:sz w:val="24"/>
          <w:szCs w:val="24"/>
        </w:rPr>
        <w:t xml:space="preserve"> are always objects</w:t>
      </w:r>
    </w:p>
    <w:p w14:paraId="777480B2" w14:textId="3B106397" w:rsidR="007A2819" w:rsidRPr="00AB0A65" w:rsidRDefault="007A2819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Objects are always objects</w:t>
      </w:r>
    </w:p>
    <w:p w14:paraId="2E56A991" w14:textId="77777777" w:rsidR="00D0099A" w:rsidRPr="00D0099A" w:rsidRDefault="00D0099A" w:rsidP="00D0099A">
      <w:pPr>
        <w:rPr>
          <w:b/>
          <w:bCs/>
          <w:color w:val="44546A" w:themeColor="text2"/>
          <w:sz w:val="24"/>
          <w:szCs w:val="24"/>
          <w:u w:val="single"/>
        </w:rPr>
      </w:pPr>
    </w:p>
    <w:p w14:paraId="14926BEC" w14:textId="385E3EB1" w:rsidR="00EC50CD" w:rsidRPr="00EC50CD" w:rsidRDefault="006431D5" w:rsidP="00EC50CD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JavaScript Object Properties</w:t>
      </w:r>
    </w:p>
    <w:p w14:paraId="54249CE7" w14:textId="04BF5B3E" w:rsidR="00C2661B" w:rsidRDefault="006431D5" w:rsidP="006431D5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Properties are the values associated with a JavaScript object.</w:t>
      </w:r>
    </w:p>
    <w:p w14:paraId="3C1C1B16" w14:textId="121495AB" w:rsidR="006431D5" w:rsidRDefault="006431D5" w:rsidP="006431D5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 JavaScript object is a collection of unordered properties.</w:t>
      </w:r>
    </w:p>
    <w:p w14:paraId="3ABE6E01" w14:textId="123C8F0F" w:rsidR="006431D5" w:rsidRDefault="006431D5" w:rsidP="006431D5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Properties can usually be changed, added, and deleted but some are read only.</w:t>
      </w:r>
    </w:p>
    <w:p w14:paraId="3848EFD1" w14:textId="1ADEDD05" w:rsidR="00EC6DBD" w:rsidRDefault="00EC6DBD" w:rsidP="006431D5">
      <w:pPr>
        <w:rPr>
          <w:b/>
          <w:bCs/>
          <w:color w:val="44546A" w:themeColor="text2"/>
          <w:sz w:val="24"/>
          <w:szCs w:val="24"/>
        </w:rPr>
      </w:pPr>
      <w:r w:rsidRPr="00EC6DBD">
        <w:rPr>
          <w:b/>
          <w:bCs/>
          <w:color w:val="44546A" w:themeColor="text2"/>
          <w:sz w:val="24"/>
          <w:szCs w:val="24"/>
        </w:rPr>
        <w:t>JavaScript for…in Loop</w:t>
      </w:r>
    </w:p>
    <w:p w14:paraId="72D1C727" w14:textId="35FDA357" w:rsidR="00EC6DBD" w:rsidRPr="00EC6DBD" w:rsidRDefault="00EC6DBD" w:rsidP="006431D5">
      <w:pPr>
        <w:rPr>
          <w:color w:val="4472C4" w:themeColor="accent1"/>
          <w:sz w:val="24"/>
          <w:szCs w:val="24"/>
        </w:rPr>
      </w:pPr>
      <w:r w:rsidRPr="00EC6DBD">
        <w:rPr>
          <w:color w:val="4472C4" w:themeColor="accent1"/>
          <w:sz w:val="24"/>
          <w:szCs w:val="24"/>
        </w:rPr>
        <w:t>Syntax:</w:t>
      </w:r>
    </w:p>
    <w:p w14:paraId="783C824A" w14:textId="77777777" w:rsidR="00EC6DBD" w:rsidRDefault="00EC6DBD" w:rsidP="00EC6DBD">
      <w:pPr>
        <w:ind w:left="72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f</w:t>
      </w:r>
      <w:r w:rsidRPr="00EC6DBD">
        <w:rPr>
          <w:color w:val="44546A" w:themeColor="text2"/>
          <w:sz w:val="24"/>
          <w:szCs w:val="24"/>
        </w:rPr>
        <w:t>or (</w:t>
      </w:r>
      <w:r w:rsidRPr="00EC6DBD">
        <w:rPr>
          <w:color w:val="4472C4" w:themeColor="accent1"/>
          <w:sz w:val="24"/>
          <w:szCs w:val="24"/>
        </w:rPr>
        <w:t>let</w:t>
      </w:r>
      <w:r w:rsidRPr="00EC6DBD">
        <w:rPr>
          <w:color w:val="44546A" w:themeColor="text2"/>
          <w:sz w:val="24"/>
          <w:szCs w:val="24"/>
        </w:rPr>
        <w:t xml:space="preserve"> variable </w:t>
      </w:r>
      <w:r w:rsidRPr="00EC6DBD">
        <w:rPr>
          <w:color w:val="4472C4" w:themeColor="accent1"/>
          <w:sz w:val="24"/>
          <w:szCs w:val="24"/>
        </w:rPr>
        <w:t>in</w:t>
      </w:r>
      <w:r w:rsidRPr="00EC6DBD">
        <w:rPr>
          <w:color w:val="44546A" w:themeColor="text2"/>
          <w:sz w:val="24"/>
          <w:szCs w:val="24"/>
        </w:rPr>
        <w:t xml:space="preserve"> object)</w:t>
      </w:r>
      <w:r>
        <w:rPr>
          <w:color w:val="44546A" w:themeColor="text2"/>
          <w:sz w:val="24"/>
          <w:szCs w:val="24"/>
        </w:rPr>
        <w:t xml:space="preserve"> {</w:t>
      </w:r>
    </w:p>
    <w:p w14:paraId="152453D2" w14:textId="5B8B9A7B" w:rsidR="00EC6DBD" w:rsidRPr="00EC6DBD" w:rsidRDefault="00EC6DBD" w:rsidP="00EC6DBD">
      <w:pPr>
        <w:ind w:left="720"/>
        <w:rPr>
          <w:i/>
          <w:iCs/>
          <w:color w:val="70AD47" w:themeColor="accent6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 </w:t>
      </w:r>
      <w:r w:rsidRPr="00EC6DBD">
        <w:rPr>
          <w:i/>
          <w:iCs/>
          <w:color w:val="70AD47" w:themeColor="accent6"/>
          <w:sz w:val="24"/>
          <w:szCs w:val="24"/>
        </w:rPr>
        <w:t>// code to be executed</w:t>
      </w:r>
    </w:p>
    <w:p w14:paraId="5E700B75" w14:textId="31F7E3EA" w:rsidR="00EC6DBD" w:rsidRDefault="00EC6DBD" w:rsidP="00EC6DBD">
      <w:pPr>
        <w:ind w:left="72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}</w:t>
      </w:r>
    </w:p>
    <w:p w14:paraId="0DEF45C1" w14:textId="383E3C71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The block of code inside of the for…in loop will be executed once for each property.</w:t>
      </w:r>
    </w:p>
    <w:p w14:paraId="46A19B8F" w14:textId="35578ACB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Looping through the properties of an object.</w:t>
      </w:r>
    </w:p>
    <w:p w14:paraId="5340DC15" w14:textId="3526C07F" w:rsidR="00F6671C" w:rsidRDefault="00F6671C" w:rsidP="00F6671C">
      <w:pPr>
        <w:rPr>
          <w:color w:val="44546A" w:themeColor="text2"/>
          <w:sz w:val="24"/>
          <w:szCs w:val="24"/>
        </w:rPr>
      </w:pPr>
      <w:r w:rsidRPr="00F6671C">
        <w:rPr>
          <w:color w:val="4472C4" w:themeColor="accent1"/>
          <w:sz w:val="24"/>
          <w:szCs w:val="24"/>
        </w:rPr>
        <w:t>const</w:t>
      </w:r>
      <w:r>
        <w:rPr>
          <w:color w:val="44546A" w:themeColor="text2"/>
          <w:sz w:val="24"/>
          <w:szCs w:val="24"/>
        </w:rPr>
        <w:t xml:space="preserve"> person = {</w:t>
      </w:r>
    </w:p>
    <w:p w14:paraId="4995F744" w14:textId="2A0276E1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</w:t>
      </w:r>
      <w:proofErr w:type="spellStart"/>
      <w:r>
        <w:rPr>
          <w:color w:val="44546A" w:themeColor="text2"/>
          <w:sz w:val="24"/>
          <w:szCs w:val="24"/>
        </w:rPr>
        <w:t>fname</w:t>
      </w:r>
      <w:proofErr w:type="spellEnd"/>
      <w:r>
        <w:rPr>
          <w:color w:val="44546A" w:themeColor="text2"/>
          <w:sz w:val="24"/>
          <w:szCs w:val="24"/>
        </w:rPr>
        <w:t>: “John”,</w:t>
      </w:r>
    </w:p>
    <w:p w14:paraId="3B975727" w14:textId="2340ACF7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</w:t>
      </w:r>
      <w:proofErr w:type="spellStart"/>
      <w:r>
        <w:rPr>
          <w:color w:val="44546A" w:themeColor="text2"/>
          <w:sz w:val="24"/>
          <w:szCs w:val="24"/>
        </w:rPr>
        <w:t>lname</w:t>
      </w:r>
      <w:proofErr w:type="spellEnd"/>
      <w:r>
        <w:rPr>
          <w:color w:val="44546A" w:themeColor="text2"/>
          <w:sz w:val="24"/>
          <w:szCs w:val="24"/>
        </w:rPr>
        <w:t>: “Doe”,</w:t>
      </w:r>
    </w:p>
    <w:p w14:paraId="624F5019" w14:textId="306163DC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age: 25</w:t>
      </w:r>
    </w:p>
    <w:p w14:paraId="7A7467BB" w14:textId="668103BC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}</w:t>
      </w:r>
    </w:p>
    <w:p w14:paraId="52F40F9D" w14:textId="77777777" w:rsidR="00F6671C" w:rsidRDefault="00F6671C" w:rsidP="00F6671C">
      <w:pPr>
        <w:rPr>
          <w:color w:val="44546A" w:themeColor="text2"/>
          <w:sz w:val="24"/>
          <w:szCs w:val="24"/>
        </w:rPr>
      </w:pPr>
    </w:p>
    <w:p w14:paraId="65C6829D" w14:textId="0B8D9E06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lastRenderedPageBreak/>
        <w:t>for (let x in person) {</w:t>
      </w:r>
    </w:p>
    <w:p w14:paraId="62156A7D" w14:textId="6379EFF0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txt += person[x];</w:t>
      </w:r>
    </w:p>
    <w:p w14:paraId="7E792ED1" w14:textId="136E79DC" w:rsidR="00F6671C" w:rsidRDefault="00F6671C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}</w:t>
      </w:r>
    </w:p>
    <w:p w14:paraId="104599F5" w14:textId="593005D9" w:rsidR="008A14DA" w:rsidRDefault="008A14DA" w:rsidP="00F6671C">
      <w:pPr>
        <w:rPr>
          <w:color w:val="44546A" w:themeColor="text2"/>
          <w:sz w:val="24"/>
          <w:szCs w:val="24"/>
        </w:rPr>
      </w:pPr>
    </w:p>
    <w:p w14:paraId="225D385D" w14:textId="65676E50" w:rsidR="008A14DA" w:rsidRDefault="008A14DA" w:rsidP="00F6671C">
      <w:pPr>
        <w:rPr>
          <w:b/>
          <w:bCs/>
          <w:color w:val="44546A" w:themeColor="text2"/>
          <w:sz w:val="24"/>
          <w:szCs w:val="24"/>
        </w:rPr>
      </w:pPr>
      <w:r w:rsidRPr="008A14DA">
        <w:rPr>
          <w:b/>
          <w:bCs/>
          <w:color w:val="44546A" w:themeColor="text2"/>
          <w:sz w:val="24"/>
          <w:szCs w:val="24"/>
        </w:rPr>
        <w:t>Adding New Properties</w:t>
      </w:r>
    </w:p>
    <w:p w14:paraId="4BFFE0FB" w14:textId="429B22F5" w:rsidR="008A14DA" w:rsidRDefault="008A14DA" w:rsidP="00F6671C">
      <w:pPr>
        <w:rPr>
          <w:color w:val="44546A" w:themeColor="text2"/>
          <w:sz w:val="24"/>
          <w:szCs w:val="24"/>
        </w:rPr>
      </w:pPr>
      <w:r w:rsidRPr="008A14DA">
        <w:rPr>
          <w:color w:val="44546A" w:themeColor="text2"/>
          <w:sz w:val="24"/>
          <w:szCs w:val="24"/>
        </w:rPr>
        <w:t>We can add new properties to an existing object by simply giving it a value</w:t>
      </w:r>
      <w:r>
        <w:rPr>
          <w:color w:val="44546A" w:themeColor="text2"/>
          <w:sz w:val="24"/>
          <w:szCs w:val="24"/>
        </w:rPr>
        <w:t>.</w:t>
      </w:r>
    </w:p>
    <w:p w14:paraId="5498E4FF" w14:textId="6E29E710" w:rsidR="008A14DA" w:rsidRDefault="008A14DA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ssume that the person object already exists – you can then give it new properties.</w:t>
      </w:r>
    </w:p>
    <w:p w14:paraId="21710E13" w14:textId="223168C5" w:rsidR="008A14DA" w:rsidRDefault="006B1A23" w:rsidP="00F6671C">
      <w:pPr>
        <w:rPr>
          <w:color w:val="44546A" w:themeColor="text2"/>
          <w:sz w:val="24"/>
          <w:szCs w:val="24"/>
        </w:rPr>
      </w:pPr>
      <w:r w:rsidRPr="00862142">
        <w:rPr>
          <w:color w:val="4472C4" w:themeColor="accent1"/>
          <w:sz w:val="24"/>
          <w:szCs w:val="24"/>
        </w:rPr>
        <w:t>c</w:t>
      </w:r>
      <w:r w:rsidR="008A14DA" w:rsidRPr="00862142">
        <w:rPr>
          <w:color w:val="4472C4" w:themeColor="accent1"/>
          <w:sz w:val="24"/>
          <w:szCs w:val="24"/>
        </w:rPr>
        <w:t>onst</w:t>
      </w:r>
      <w:r w:rsidR="008A14DA">
        <w:rPr>
          <w:color w:val="44546A" w:themeColor="text2"/>
          <w:sz w:val="24"/>
          <w:szCs w:val="24"/>
        </w:rPr>
        <w:t xml:space="preserve"> person = {</w:t>
      </w:r>
    </w:p>
    <w:p w14:paraId="6EFB8E5A" w14:textId="37EC521B" w:rsidR="008A14DA" w:rsidRDefault="008A14DA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</w:t>
      </w:r>
      <w:proofErr w:type="spellStart"/>
      <w:r>
        <w:rPr>
          <w:color w:val="44546A" w:themeColor="text2"/>
          <w:sz w:val="24"/>
          <w:szCs w:val="24"/>
        </w:rPr>
        <w:t>firstname</w:t>
      </w:r>
      <w:proofErr w:type="spellEnd"/>
      <w:r>
        <w:rPr>
          <w:color w:val="44546A" w:themeColor="text2"/>
          <w:sz w:val="24"/>
          <w:szCs w:val="24"/>
        </w:rPr>
        <w:t xml:space="preserve">: </w:t>
      </w:r>
      <w:r w:rsidRPr="00862142">
        <w:rPr>
          <w:color w:val="FF0000"/>
          <w:sz w:val="24"/>
          <w:szCs w:val="24"/>
        </w:rPr>
        <w:t>“Raj”</w:t>
      </w:r>
      <w:r>
        <w:rPr>
          <w:color w:val="44546A" w:themeColor="text2"/>
          <w:sz w:val="24"/>
          <w:szCs w:val="24"/>
        </w:rPr>
        <w:t>,</w:t>
      </w:r>
    </w:p>
    <w:p w14:paraId="749B30B0" w14:textId="463A4D0B" w:rsidR="008A14DA" w:rsidRDefault="0000764E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</w:t>
      </w:r>
      <w:proofErr w:type="spellStart"/>
      <w:r w:rsidR="008A14DA">
        <w:rPr>
          <w:color w:val="44546A" w:themeColor="text2"/>
          <w:sz w:val="24"/>
          <w:szCs w:val="24"/>
        </w:rPr>
        <w:t>lastname</w:t>
      </w:r>
      <w:proofErr w:type="spellEnd"/>
      <w:r w:rsidR="008A14DA">
        <w:rPr>
          <w:color w:val="44546A" w:themeColor="text2"/>
          <w:sz w:val="24"/>
          <w:szCs w:val="24"/>
        </w:rPr>
        <w:t xml:space="preserve">: </w:t>
      </w:r>
      <w:r w:rsidR="008A14DA" w:rsidRPr="00862142">
        <w:rPr>
          <w:color w:val="FF0000"/>
          <w:sz w:val="24"/>
          <w:szCs w:val="24"/>
        </w:rPr>
        <w:t>“Doe”</w:t>
      </w:r>
      <w:r w:rsidR="008A14DA">
        <w:rPr>
          <w:color w:val="44546A" w:themeColor="text2"/>
          <w:sz w:val="24"/>
          <w:szCs w:val="24"/>
        </w:rPr>
        <w:t>,</w:t>
      </w:r>
    </w:p>
    <w:p w14:paraId="18579546" w14:textId="513DBD37" w:rsidR="008A14DA" w:rsidRDefault="0000764E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</w:t>
      </w:r>
      <w:r w:rsidR="008A14DA">
        <w:rPr>
          <w:color w:val="44546A" w:themeColor="text2"/>
          <w:sz w:val="24"/>
          <w:szCs w:val="24"/>
        </w:rPr>
        <w:t xml:space="preserve">age: </w:t>
      </w:r>
      <w:r w:rsidR="008A14DA" w:rsidRPr="00862142">
        <w:rPr>
          <w:color w:val="FF0000"/>
          <w:sz w:val="24"/>
          <w:szCs w:val="24"/>
        </w:rPr>
        <w:t>50</w:t>
      </w:r>
      <w:r w:rsidR="008A14DA">
        <w:rPr>
          <w:color w:val="44546A" w:themeColor="text2"/>
          <w:sz w:val="24"/>
          <w:szCs w:val="24"/>
        </w:rPr>
        <w:t>,</w:t>
      </w:r>
    </w:p>
    <w:p w14:paraId="05978D33" w14:textId="7430A42E" w:rsidR="008A14DA" w:rsidRDefault="0000764E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   </w:t>
      </w:r>
      <w:proofErr w:type="spellStart"/>
      <w:r w:rsidR="008A14DA">
        <w:rPr>
          <w:color w:val="44546A" w:themeColor="text2"/>
          <w:sz w:val="24"/>
          <w:szCs w:val="24"/>
        </w:rPr>
        <w:t>eyecolor</w:t>
      </w:r>
      <w:proofErr w:type="spellEnd"/>
      <w:r w:rsidR="008A14DA">
        <w:rPr>
          <w:color w:val="44546A" w:themeColor="text2"/>
          <w:sz w:val="24"/>
          <w:szCs w:val="24"/>
        </w:rPr>
        <w:t xml:space="preserve">: </w:t>
      </w:r>
      <w:r w:rsidR="008A14DA" w:rsidRPr="00862142">
        <w:rPr>
          <w:color w:val="FF0000"/>
          <w:sz w:val="24"/>
          <w:szCs w:val="24"/>
        </w:rPr>
        <w:t>“blue”</w:t>
      </w:r>
    </w:p>
    <w:p w14:paraId="74F77904" w14:textId="5896A134" w:rsidR="008A14DA" w:rsidRDefault="008A14DA" w:rsidP="00F6671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}</w:t>
      </w:r>
    </w:p>
    <w:p w14:paraId="25B33BA8" w14:textId="3128279B" w:rsidR="00862142" w:rsidRDefault="00862142" w:rsidP="00F6671C">
      <w:pPr>
        <w:rPr>
          <w:color w:val="44546A" w:themeColor="text2"/>
          <w:sz w:val="24"/>
          <w:szCs w:val="24"/>
        </w:rPr>
      </w:pPr>
      <w:proofErr w:type="spellStart"/>
      <w:r>
        <w:rPr>
          <w:color w:val="44546A" w:themeColor="text2"/>
          <w:sz w:val="24"/>
          <w:szCs w:val="24"/>
        </w:rPr>
        <w:t>person.nationality</w:t>
      </w:r>
      <w:proofErr w:type="spellEnd"/>
      <w:r>
        <w:rPr>
          <w:color w:val="44546A" w:themeColor="text2"/>
          <w:sz w:val="24"/>
          <w:szCs w:val="24"/>
        </w:rPr>
        <w:t xml:space="preserve"> = “English”;</w:t>
      </w:r>
    </w:p>
    <w:p w14:paraId="0E056CE5" w14:textId="27C27DBF" w:rsidR="00862142" w:rsidRPr="008A14DA" w:rsidRDefault="00862142" w:rsidP="00F6671C">
      <w:pPr>
        <w:rPr>
          <w:color w:val="44546A" w:themeColor="text2"/>
          <w:sz w:val="24"/>
          <w:szCs w:val="24"/>
        </w:rPr>
      </w:pPr>
      <w:proofErr w:type="spellStart"/>
      <w:r>
        <w:rPr>
          <w:color w:val="44546A" w:themeColor="text2"/>
          <w:sz w:val="24"/>
          <w:szCs w:val="24"/>
        </w:rPr>
        <w:t>document.getElementById</w:t>
      </w:r>
      <w:proofErr w:type="spellEnd"/>
      <w:r>
        <w:rPr>
          <w:color w:val="44546A" w:themeColor="text2"/>
          <w:sz w:val="24"/>
          <w:szCs w:val="24"/>
        </w:rPr>
        <w:t>(“demo”).</w:t>
      </w:r>
      <w:proofErr w:type="spellStart"/>
      <w:r>
        <w:rPr>
          <w:color w:val="44546A" w:themeColor="text2"/>
          <w:sz w:val="24"/>
          <w:szCs w:val="24"/>
        </w:rPr>
        <w:t>innerHTML</w:t>
      </w:r>
      <w:proofErr w:type="spellEnd"/>
      <w:r>
        <w:rPr>
          <w:color w:val="44546A" w:themeColor="text2"/>
          <w:sz w:val="24"/>
          <w:szCs w:val="24"/>
        </w:rPr>
        <w:t xml:space="preserve"> = </w:t>
      </w:r>
      <w:proofErr w:type="spellStart"/>
      <w:r>
        <w:rPr>
          <w:color w:val="44546A" w:themeColor="text2"/>
          <w:sz w:val="24"/>
          <w:szCs w:val="24"/>
        </w:rPr>
        <w:t>person.firstname</w:t>
      </w:r>
      <w:proofErr w:type="spellEnd"/>
      <w:r>
        <w:rPr>
          <w:color w:val="44546A" w:themeColor="text2"/>
          <w:sz w:val="24"/>
          <w:szCs w:val="24"/>
        </w:rPr>
        <w:t xml:space="preserve"> + “ is ” + </w:t>
      </w:r>
      <w:proofErr w:type="spellStart"/>
      <w:r>
        <w:rPr>
          <w:color w:val="44546A" w:themeColor="text2"/>
          <w:sz w:val="24"/>
          <w:szCs w:val="24"/>
        </w:rPr>
        <w:t>person.nationality</w:t>
      </w:r>
      <w:proofErr w:type="spellEnd"/>
      <w:r>
        <w:rPr>
          <w:color w:val="44546A" w:themeColor="text2"/>
          <w:sz w:val="24"/>
          <w:szCs w:val="24"/>
        </w:rPr>
        <w:t xml:space="preserve"> + “ . ”.</w:t>
      </w:r>
    </w:p>
    <w:sectPr w:rsidR="00862142" w:rsidRPr="008A1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1748" w14:textId="77777777" w:rsidR="00FB642B" w:rsidRDefault="00FB642B" w:rsidP="00A261CD">
      <w:pPr>
        <w:spacing w:after="0" w:line="240" w:lineRule="auto"/>
      </w:pPr>
      <w:r>
        <w:separator/>
      </w:r>
    </w:p>
  </w:endnote>
  <w:endnote w:type="continuationSeparator" w:id="0">
    <w:p w14:paraId="5A0BB5FE" w14:textId="77777777" w:rsidR="00FB642B" w:rsidRDefault="00FB642B" w:rsidP="00A2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742C" w14:textId="77777777" w:rsidR="00FB642B" w:rsidRDefault="00FB642B" w:rsidP="00A261CD">
      <w:pPr>
        <w:spacing w:after="0" w:line="240" w:lineRule="auto"/>
      </w:pPr>
      <w:r>
        <w:separator/>
      </w:r>
    </w:p>
  </w:footnote>
  <w:footnote w:type="continuationSeparator" w:id="0">
    <w:p w14:paraId="1155D494" w14:textId="77777777" w:rsidR="00FB642B" w:rsidRDefault="00FB642B" w:rsidP="00A2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E30"/>
    <w:multiLevelType w:val="hybridMultilevel"/>
    <w:tmpl w:val="D5B03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5DF6"/>
    <w:multiLevelType w:val="hybridMultilevel"/>
    <w:tmpl w:val="E5603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3FA6"/>
    <w:multiLevelType w:val="hybridMultilevel"/>
    <w:tmpl w:val="0AE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982"/>
    <w:multiLevelType w:val="hybridMultilevel"/>
    <w:tmpl w:val="35A0ACC4"/>
    <w:lvl w:ilvl="0" w:tplc="59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3AC0"/>
    <w:multiLevelType w:val="hybridMultilevel"/>
    <w:tmpl w:val="574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4D9E"/>
    <w:multiLevelType w:val="hybridMultilevel"/>
    <w:tmpl w:val="BB90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04ABF"/>
    <w:multiLevelType w:val="hybridMultilevel"/>
    <w:tmpl w:val="74C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A4D"/>
    <w:multiLevelType w:val="hybridMultilevel"/>
    <w:tmpl w:val="A61E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47EA4"/>
    <w:multiLevelType w:val="hybridMultilevel"/>
    <w:tmpl w:val="9B9E8896"/>
    <w:lvl w:ilvl="0" w:tplc="2C7E43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F93121"/>
    <w:multiLevelType w:val="hybridMultilevel"/>
    <w:tmpl w:val="DB9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554">
    <w:abstractNumId w:val="1"/>
  </w:num>
  <w:num w:numId="2" w16cid:durableId="56822443">
    <w:abstractNumId w:val="9"/>
  </w:num>
  <w:num w:numId="3" w16cid:durableId="1575579432">
    <w:abstractNumId w:val="2"/>
  </w:num>
  <w:num w:numId="4" w16cid:durableId="1907757320">
    <w:abstractNumId w:val="8"/>
  </w:num>
  <w:num w:numId="5" w16cid:durableId="455609071">
    <w:abstractNumId w:val="3"/>
  </w:num>
  <w:num w:numId="6" w16cid:durableId="1627471206">
    <w:abstractNumId w:val="5"/>
  </w:num>
  <w:num w:numId="7" w16cid:durableId="223613722">
    <w:abstractNumId w:val="0"/>
  </w:num>
  <w:num w:numId="8" w16cid:durableId="158812959">
    <w:abstractNumId w:val="4"/>
  </w:num>
  <w:num w:numId="9" w16cid:durableId="574782707">
    <w:abstractNumId w:val="7"/>
  </w:num>
  <w:num w:numId="10" w16cid:durableId="728459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C93"/>
    <w:rsid w:val="00006585"/>
    <w:rsid w:val="0000764E"/>
    <w:rsid w:val="00027F9A"/>
    <w:rsid w:val="000624FE"/>
    <w:rsid w:val="000646BE"/>
    <w:rsid w:val="00086627"/>
    <w:rsid w:val="000F20BA"/>
    <w:rsid w:val="00143A4B"/>
    <w:rsid w:val="00193F2B"/>
    <w:rsid w:val="001D2E0E"/>
    <w:rsid w:val="001F1C76"/>
    <w:rsid w:val="00221792"/>
    <w:rsid w:val="002820BA"/>
    <w:rsid w:val="00286F3E"/>
    <w:rsid w:val="00292934"/>
    <w:rsid w:val="002A48E3"/>
    <w:rsid w:val="0039666E"/>
    <w:rsid w:val="003A5D2B"/>
    <w:rsid w:val="003C0F0C"/>
    <w:rsid w:val="003E77F1"/>
    <w:rsid w:val="00401DD5"/>
    <w:rsid w:val="00463ED0"/>
    <w:rsid w:val="004774CD"/>
    <w:rsid w:val="00502813"/>
    <w:rsid w:val="00513082"/>
    <w:rsid w:val="00543ED7"/>
    <w:rsid w:val="0054552A"/>
    <w:rsid w:val="00552F14"/>
    <w:rsid w:val="006431D5"/>
    <w:rsid w:val="0067313C"/>
    <w:rsid w:val="006B013D"/>
    <w:rsid w:val="006B1A23"/>
    <w:rsid w:val="006B4C98"/>
    <w:rsid w:val="0071170F"/>
    <w:rsid w:val="0072039C"/>
    <w:rsid w:val="007A2819"/>
    <w:rsid w:val="00836CA9"/>
    <w:rsid w:val="00862142"/>
    <w:rsid w:val="008733C7"/>
    <w:rsid w:val="008A14DA"/>
    <w:rsid w:val="008E4880"/>
    <w:rsid w:val="008F4CE8"/>
    <w:rsid w:val="00911F47"/>
    <w:rsid w:val="009222B8"/>
    <w:rsid w:val="009E6819"/>
    <w:rsid w:val="00A261CD"/>
    <w:rsid w:val="00A53457"/>
    <w:rsid w:val="00A6458B"/>
    <w:rsid w:val="00A82318"/>
    <w:rsid w:val="00A96EAA"/>
    <w:rsid w:val="00AB0A65"/>
    <w:rsid w:val="00AD243D"/>
    <w:rsid w:val="00B23C9D"/>
    <w:rsid w:val="00B425A7"/>
    <w:rsid w:val="00BE6E77"/>
    <w:rsid w:val="00C2661B"/>
    <w:rsid w:val="00C35096"/>
    <w:rsid w:val="00D0099A"/>
    <w:rsid w:val="00D652C9"/>
    <w:rsid w:val="00DA6973"/>
    <w:rsid w:val="00DB1295"/>
    <w:rsid w:val="00DF4D1C"/>
    <w:rsid w:val="00E254D4"/>
    <w:rsid w:val="00E3285F"/>
    <w:rsid w:val="00E35AFA"/>
    <w:rsid w:val="00EC50CD"/>
    <w:rsid w:val="00EC6DBD"/>
    <w:rsid w:val="00F07C9A"/>
    <w:rsid w:val="00F44C93"/>
    <w:rsid w:val="00F5608E"/>
    <w:rsid w:val="00F6671C"/>
    <w:rsid w:val="00F66B2C"/>
    <w:rsid w:val="00FB642B"/>
    <w:rsid w:val="00FC581F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278"/>
  <w15:docId w15:val="{514A8C9C-C382-4B99-8BA4-C9E63E36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8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52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652C9"/>
    <w:rPr>
      <w:color w:val="0000FF"/>
      <w:u w:val="single"/>
    </w:rPr>
  </w:style>
  <w:style w:type="character" w:customStyle="1" w:styleId="jscolor">
    <w:name w:val="jscolor"/>
    <w:basedOn w:val="DefaultParagraphFont"/>
    <w:rsid w:val="009E6819"/>
  </w:style>
  <w:style w:type="character" w:customStyle="1" w:styleId="jskeywordcolor">
    <w:name w:val="jskeywordcolor"/>
    <w:basedOn w:val="DefaultParagraphFont"/>
    <w:rsid w:val="009E6819"/>
  </w:style>
  <w:style w:type="character" w:customStyle="1" w:styleId="jsstringcolor">
    <w:name w:val="jsstringcolor"/>
    <w:basedOn w:val="DefaultParagraphFont"/>
    <w:rsid w:val="009E6819"/>
  </w:style>
  <w:style w:type="character" w:customStyle="1" w:styleId="commentcolor">
    <w:name w:val="commentcolor"/>
    <w:basedOn w:val="DefaultParagraphFont"/>
    <w:rsid w:val="009E6819"/>
  </w:style>
  <w:style w:type="character" w:customStyle="1" w:styleId="jsnumbercolor">
    <w:name w:val="jsnumbercolor"/>
    <w:basedOn w:val="DefaultParagraphFont"/>
    <w:rsid w:val="009E6819"/>
  </w:style>
  <w:style w:type="paragraph" w:styleId="EndnoteText">
    <w:name w:val="endnote text"/>
    <w:basedOn w:val="Normal"/>
    <w:link w:val="EndnoteTextChar"/>
    <w:uiPriority w:val="99"/>
    <w:semiHidden/>
    <w:unhideWhenUsed/>
    <w:rsid w:val="00A261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1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3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7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9D1D-02BC-4C74-9D22-8CCC6D2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ingh</dc:creator>
  <cp:keywords/>
  <dc:description/>
  <cp:lastModifiedBy>Raj Singh</cp:lastModifiedBy>
  <cp:revision>16</cp:revision>
  <dcterms:created xsi:type="dcterms:W3CDTF">2022-08-03T08:43:00Z</dcterms:created>
  <dcterms:modified xsi:type="dcterms:W3CDTF">2022-08-11T09:49:00Z</dcterms:modified>
</cp:coreProperties>
</file>